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9A289E">
        <w:rPr>
          <w:b/>
          <w:sz w:val="28"/>
          <w:szCs w:val="28"/>
          <w:shd w:val="clear" w:color="auto" w:fill="F7F8F9"/>
        </w:rPr>
        <w:t>3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A289E" w:rsidRPr="009A289E" w:rsidRDefault="009A289E" w:rsidP="009A28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89E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9A289E" w:rsidRPr="009A289E" w:rsidRDefault="009A289E" w:rsidP="009A28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89E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9A289E" w:rsidRPr="009A289E" w:rsidRDefault="009A289E" w:rsidP="009A28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89E">
              <w:rPr>
                <w:b/>
                <w:color w:val="000000" w:themeColor="text1"/>
                <w:sz w:val="28"/>
                <w:szCs w:val="28"/>
              </w:rPr>
              <w:t>22 сәгатьтән 2026 елның 23 апрелендә 08 сәгатькә кадәр</w:t>
            </w:r>
          </w:p>
          <w:p w:rsidR="0096253D" w:rsidRPr="006F3706" w:rsidRDefault="009A289E" w:rsidP="009A28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89E">
              <w:rPr>
                <w:b/>
                <w:color w:val="000000" w:themeColor="text1"/>
                <w:sz w:val="28"/>
                <w:szCs w:val="28"/>
              </w:rPr>
              <w:t>“Төнлә һәм 23 апрель иртәсендә республиканың көнчыгыш районнарында юлларның аерым участокларында бозлавык ясалу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E7B90" w:rsidP="0096253D">
      <w:pPr>
        <w:jc w:val="both"/>
        <w:rPr>
          <w:bCs/>
          <w:i/>
          <w:sz w:val="8"/>
        </w:rPr>
      </w:pPr>
      <w:r w:rsidRPr="008E7B9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E7B9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E7B9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8E7B90" w:rsidP="004869A3">
            <w:pPr>
              <w:jc w:val="both"/>
              <w:rPr>
                <w:bCs/>
                <w:i/>
              </w:rPr>
            </w:pPr>
            <w:r w:rsidRPr="008E7B9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A289E">
        <w:rPr>
          <w:b/>
          <w:sz w:val="28"/>
          <w:szCs w:val="28"/>
        </w:rPr>
        <w:t>2026 елның 23 апреленә</w:t>
      </w:r>
    </w:p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A289E">
        <w:rPr>
          <w:b/>
          <w:sz w:val="28"/>
          <w:szCs w:val="28"/>
        </w:rPr>
        <w:t>18 сәгатьтән 22 апрельгә кадәр 2026 елның 23 апрелендә 18 сәгатькә кадәр</w:t>
      </w:r>
    </w:p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A289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289E">
        <w:rPr>
          <w:sz w:val="28"/>
          <w:szCs w:val="28"/>
        </w:rPr>
        <w:t>Ачылулар белән болытлы. Җитди явым-төшемсез.</w:t>
      </w:r>
    </w:p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289E">
        <w:rPr>
          <w:sz w:val="28"/>
          <w:szCs w:val="28"/>
        </w:rPr>
        <w:t>Җил көньяктан 4-9 метр, көндез 14 м/с.</w:t>
      </w:r>
    </w:p>
    <w:p w:rsidR="009A289E" w:rsidRPr="009A289E" w:rsidRDefault="009A289E" w:rsidP="009A28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289E">
        <w:rPr>
          <w:sz w:val="28"/>
          <w:szCs w:val="28"/>
        </w:rPr>
        <w:t>Төнлә минималь температура -4.. 1˚.</w:t>
      </w:r>
    </w:p>
    <w:p w:rsidR="00314C73" w:rsidRPr="00DE4994" w:rsidRDefault="009A289E" w:rsidP="009A28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289E">
        <w:rPr>
          <w:sz w:val="28"/>
          <w:szCs w:val="28"/>
        </w:rPr>
        <w:t>Көндез һаваның максималь температурасы 8... 11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EB" w:rsidRDefault="000121EB" w:rsidP="00057DBD">
      <w:r>
        <w:separator/>
      </w:r>
    </w:p>
  </w:endnote>
  <w:endnote w:type="continuationSeparator" w:id="1">
    <w:p w:rsidR="000121EB" w:rsidRDefault="000121E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EB" w:rsidRDefault="000121EB" w:rsidP="00057DBD">
      <w:r>
        <w:separator/>
      </w:r>
    </w:p>
  </w:footnote>
  <w:footnote w:type="continuationSeparator" w:id="1">
    <w:p w:rsidR="000121EB" w:rsidRDefault="000121E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E7B90">
    <w:pPr>
      <w:pStyle w:val="a3"/>
      <w:spacing w:line="14" w:lineRule="auto"/>
      <w:ind w:left="0" w:firstLine="0"/>
      <w:jc w:val="left"/>
      <w:rPr>
        <w:sz w:val="20"/>
      </w:rPr>
    </w:pPr>
    <w:r w:rsidRPr="008E7B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5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1EB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E7B90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289E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8</cp:revision>
  <dcterms:created xsi:type="dcterms:W3CDTF">2025-06-01T12:53:00Z</dcterms:created>
  <dcterms:modified xsi:type="dcterms:W3CDTF">2026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